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C96EB" w14:textId="6052E842" w:rsidR="00CE3B2B" w:rsidRPr="00BE17A1" w:rsidRDefault="004D689B" w:rsidP="004D689B">
      <w:pPr>
        <w:rPr>
          <w:b/>
          <w:bCs/>
          <w:lang w:eastAsia="es-ES"/>
        </w:rPr>
      </w:pPr>
      <w:bookmarkStart w:id="0" w:name="_Hlk202268094"/>
      <w:r w:rsidRPr="00BE17A1">
        <w:rPr>
          <w:b/>
          <w:bCs/>
          <w:u w:val="single"/>
          <w:lang w:eastAsia="es-ES"/>
        </w:rPr>
        <w:t>Annex 1</w:t>
      </w:r>
      <w:r w:rsidRPr="00BE17A1">
        <w:rPr>
          <w:b/>
          <w:bCs/>
          <w:lang w:eastAsia="es-ES"/>
        </w:rPr>
        <w:t xml:space="preserve"> – </w:t>
      </w:r>
      <w:r w:rsidR="00BE17A1">
        <w:rPr>
          <w:b/>
          <w:bCs/>
          <w:lang w:eastAsia="es-ES"/>
        </w:rPr>
        <w:t xml:space="preserve">MODEL DE </w:t>
      </w:r>
      <w:r w:rsidRPr="00BE17A1">
        <w:rPr>
          <w:b/>
          <w:bCs/>
          <w:lang w:eastAsia="es-ES"/>
        </w:rPr>
        <w:t>DECLARACIÓ RESPONSABLE</w:t>
      </w:r>
    </w:p>
    <w:p w14:paraId="5AC0DBE6" w14:textId="77777777" w:rsidR="004D689B" w:rsidRPr="00BE17A1" w:rsidRDefault="004D689B" w:rsidP="004D689B">
      <w:pPr>
        <w:rPr>
          <w:lang w:eastAsia="es-ES"/>
        </w:rPr>
      </w:pPr>
    </w:p>
    <w:p w14:paraId="0A2A1F7B" w14:textId="77777777" w:rsidR="00BE17A1" w:rsidRPr="00772EAC" w:rsidRDefault="00BE17A1" w:rsidP="00BE17A1">
      <w:pPr>
        <w:rPr>
          <w:lang w:val="es-ES" w:eastAsia="es-ES"/>
        </w:rPr>
      </w:pPr>
      <w:r w:rsidRPr="00772EAC">
        <w:rPr>
          <w:lang w:eastAsia="es-ES"/>
        </w:rPr>
        <w:t>Es presentarà conforme al següent model:</w:t>
      </w:r>
    </w:p>
    <w:p w14:paraId="0D0676B2" w14:textId="77777777" w:rsidR="00BE17A1" w:rsidRPr="00772EAC" w:rsidRDefault="00BE17A1" w:rsidP="00BE17A1">
      <w:pPr>
        <w:rPr>
          <w:rFonts w:cs="Arial"/>
          <w:color w:val="000000"/>
          <w:lang w:val="es-ES" w:eastAsia="es-ES"/>
        </w:rPr>
      </w:pPr>
    </w:p>
    <w:bookmarkEnd w:id="0"/>
    <w:p w14:paraId="4C04494E" w14:textId="43C5731A" w:rsidR="00BE17A1" w:rsidRPr="00BE17A1" w:rsidRDefault="00BE17A1" w:rsidP="00BE17A1">
      <w:pPr>
        <w:jc w:val="center"/>
        <w:rPr>
          <w:b/>
          <w:bCs/>
          <w:lang w:val="es-ES" w:eastAsia="es-ES"/>
        </w:rPr>
      </w:pPr>
      <w:r w:rsidRPr="00BE17A1">
        <w:rPr>
          <w:b/>
          <w:bCs/>
          <w:i/>
          <w:sz w:val="18"/>
          <w:lang w:eastAsia="es-ES"/>
        </w:rPr>
        <w:t>«</w:t>
      </w:r>
      <w:r w:rsidRPr="00BE17A1">
        <w:rPr>
          <w:b/>
          <w:bCs/>
          <w:lang w:eastAsia="es-ES"/>
        </w:rPr>
        <w:t>DECLARACIÓ RESPONSABLE</w:t>
      </w:r>
    </w:p>
    <w:p w14:paraId="5B7D097B" w14:textId="77777777" w:rsidR="00BE17A1" w:rsidRPr="00772EAC" w:rsidRDefault="00BE17A1" w:rsidP="00BE17A1">
      <w:pPr>
        <w:rPr>
          <w:lang w:val="es-ES" w:eastAsia="es-ES"/>
        </w:rPr>
      </w:pPr>
    </w:p>
    <w:p w14:paraId="66E18CD9" w14:textId="00260FB0" w:rsidR="00BE17A1" w:rsidRPr="00237B57" w:rsidRDefault="00BE17A1" w:rsidP="00BE17A1">
      <w:pPr>
        <w:rPr>
          <w:szCs w:val="18"/>
          <w:lang w:val="es-ES" w:eastAsia="es-ES"/>
        </w:rPr>
      </w:pPr>
      <w:r w:rsidRPr="00237B57">
        <w:rPr>
          <w:szCs w:val="18"/>
          <w:lang w:eastAsia="es-ES"/>
        </w:rPr>
        <w:t xml:space="preserve">_________________________, amb domicili a l'efecte de notificacions a _____________, ____________________, núm. ___, amb NIF núm. _________, en representació de l'Entitat ___________________, amb NIF núm. ___________, a l'efecte de la seva participació en la licitació </w:t>
      </w:r>
      <w:r>
        <w:rPr>
          <w:szCs w:val="18"/>
          <w:lang w:eastAsia="es-ES"/>
        </w:rPr>
        <w:t>en la licitació per l’arrendament, per part de l’Ajuntament de Castelló d’Empúries, d’una nau situada al polígon industrial el Pla</w:t>
      </w:r>
    </w:p>
    <w:p w14:paraId="75E54083" w14:textId="77777777" w:rsidR="00BE17A1" w:rsidRPr="00237B57" w:rsidRDefault="00BE17A1" w:rsidP="00BE17A1">
      <w:pPr>
        <w:rPr>
          <w:szCs w:val="18"/>
          <w:lang w:val="es-ES" w:eastAsia="es-ES"/>
        </w:rPr>
      </w:pPr>
    </w:p>
    <w:p w14:paraId="76E8E011" w14:textId="77777777" w:rsidR="00BE17A1" w:rsidRPr="00BE17A1" w:rsidRDefault="00BE17A1" w:rsidP="00BE17A1">
      <w:pPr>
        <w:rPr>
          <w:b/>
          <w:bCs/>
          <w:lang w:val="es-ES" w:eastAsia="es-ES"/>
        </w:rPr>
      </w:pPr>
      <w:r w:rsidRPr="00BE17A1">
        <w:rPr>
          <w:b/>
          <w:bCs/>
          <w:lang w:eastAsia="es-ES"/>
        </w:rPr>
        <w:t>DECLARA SOTA LA SEVA RESPONSABILITAT:</w:t>
      </w:r>
    </w:p>
    <w:p w14:paraId="5EE8DD64" w14:textId="77777777" w:rsidR="00BE17A1" w:rsidRPr="00772EAC" w:rsidRDefault="00BE17A1" w:rsidP="00BE17A1">
      <w:pPr>
        <w:rPr>
          <w:lang w:val="es-ES" w:eastAsia="es-ES"/>
        </w:rPr>
      </w:pPr>
    </w:p>
    <w:p w14:paraId="6E73848F" w14:textId="77777777" w:rsidR="00BE17A1" w:rsidRDefault="00BE17A1" w:rsidP="00BE17A1">
      <w:pPr>
        <w:rPr>
          <w:lang w:eastAsia="es-ES"/>
        </w:rPr>
      </w:pPr>
      <w:r w:rsidRPr="00772EAC">
        <w:rPr>
          <w:rFonts w:cs="Arial"/>
          <w:b/>
          <w:lang w:eastAsia="es-ES"/>
        </w:rPr>
        <w:t>PRIMER.</w:t>
      </w:r>
      <w:r w:rsidRPr="00772EAC">
        <w:rPr>
          <w:lang w:eastAsia="es-ES"/>
        </w:rPr>
        <w:t xml:space="preserve"> Que es disposa a participar en el concurs per a l</w:t>
      </w:r>
      <w:r>
        <w:rPr>
          <w:lang w:eastAsia="es-ES"/>
        </w:rPr>
        <w:t>’arrendament a l’Ajuntament de Castelló d’Empúries, d’una nau situada al polígon industrial el Pla.</w:t>
      </w:r>
    </w:p>
    <w:p w14:paraId="6B98E7C5" w14:textId="77777777" w:rsidR="00BE17A1" w:rsidRPr="00772EAC" w:rsidRDefault="00BE17A1" w:rsidP="00BE17A1">
      <w:pPr>
        <w:rPr>
          <w:lang w:val="es-ES" w:eastAsia="es-ES"/>
        </w:rPr>
      </w:pPr>
    </w:p>
    <w:p w14:paraId="640062D5" w14:textId="77777777" w:rsidR="00BE17A1" w:rsidRPr="00772EAC" w:rsidRDefault="00BE17A1" w:rsidP="00BE17A1">
      <w:pPr>
        <w:rPr>
          <w:lang w:val="es-ES" w:eastAsia="es-ES"/>
        </w:rPr>
      </w:pPr>
      <w:r w:rsidRPr="00772EAC">
        <w:rPr>
          <w:b/>
          <w:lang w:eastAsia="es-ES"/>
        </w:rPr>
        <w:t>SEGON.</w:t>
      </w:r>
      <w:r w:rsidRPr="00772EAC">
        <w:rPr>
          <w:lang w:eastAsia="es-ES"/>
        </w:rPr>
        <w:t xml:space="preserve"> Que compleix amb tots els requisits previs exigits pel plec de clàusules administratives particulars per ser adjudicatari, en concret:</w:t>
      </w:r>
    </w:p>
    <w:p w14:paraId="7DDC5F5D" w14:textId="77777777" w:rsidR="00BE17A1" w:rsidRPr="00BE17A1" w:rsidRDefault="00BE17A1" w:rsidP="00BE17A1">
      <w:pPr>
        <w:rPr>
          <w:lang w:eastAsia="es-ES"/>
        </w:rPr>
      </w:pPr>
    </w:p>
    <w:p w14:paraId="04597630" w14:textId="715E0FE1" w:rsidR="00BE17A1" w:rsidRPr="00BE17A1" w:rsidRDefault="00BE17A1" w:rsidP="00BE17A1">
      <w:pPr>
        <w:pStyle w:val="Prrafodelista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ca-ES" w:eastAsia="es-ES"/>
        </w:rPr>
      </w:pPr>
      <w:r w:rsidRPr="00BE17A1">
        <w:rPr>
          <w:rFonts w:ascii="Verdana" w:hAnsi="Verdana"/>
          <w:lang w:val="ca-ES" w:eastAsia="es-ES"/>
        </w:rPr>
        <w:t>Que no està incurs en una prohibició per contractar de les recollides en l'article 71 de la Llei 9/2017, de 8 de novembre, de Contractes del Sector Públic, per la qual es traslladen a l'ordenament jurídic espanyol les Directives del Parlament Europeu i del Consell 2014/23/UE i 2014/24/UE, de 26 de febrer de 2014.</w:t>
      </w:r>
    </w:p>
    <w:p w14:paraId="4E3C82A7" w14:textId="77777777" w:rsidR="00BE17A1" w:rsidRDefault="00BE17A1" w:rsidP="00BE17A1">
      <w:pPr>
        <w:pStyle w:val="Prrafodelista"/>
        <w:spacing w:after="0" w:line="240" w:lineRule="auto"/>
        <w:ind w:left="426"/>
        <w:rPr>
          <w:rFonts w:ascii="Verdana" w:hAnsi="Verdana"/>
          <w:lang w:val="ca-ES" w:eastAsia="es-ES"/>
        </w:rPr>
      </w:pPr>
    </w:p>
    <w:p w14:paraId="536A2EFF" w14:textId="26A976BA" w:rsidR="00BE17A1" w:rsidRPr="00BE17A1" w:rsidRDefault="00BE17A1" w:rsidP="00BE17A1">
      <w:pPr>
        <w:pStyle w:val="Prrafodelista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ca-ES" w:eastAsia="es-ES"/>
        </w:rPr>
      </w:pPr>
      <w:r w:rsidRPr="00BE17A1">
        <w:rPr>
          <w:rFonts w:ascii="Verdana" w:hAnsi="Verdana"/>
          <w:lang w:val="ca-ES" w:eastAsia="es-ES"/>
        </w:rPr>
        <w:t>Estar al corrent del compliment de les obligacions tributàries i de les obligacions amb la Seguretat Social imposades per les disposicions vigents.</w:t>
      </w:r>
    </w:p>
    <w:p w14:paraId="31565F9A" w14:textId="77777777" w:rsidR="00BE17A1" w:rsidRDefault="00BE17A1" w:rsidP="00BE17A1">
      <w:pPr>
        <w:pStyle w:val="Prrafodelista"/>
        <w:spacing w:after="0" w:line="240" w:lineRule="auto"/>
        <w:ind w:left="426"/>
        <w:rPr>
          <w:rFonts w:ascii="Verdana" w:hAnsi="Verdana"/>
          <w:lang w:val="ca-ES" w:eastAsia="es-ES"/>
        </w:rPr>
      </w:pPr>
    </w:p>
    <w:p w14:paraId="0A4378C3" w14:textId="026D2CA5" w:rsidR="00BE17A1" w:rsidRPr="00BE17A1" w:rsidRDefault="00BE17A1" w:rsidP="00BE17A1">
      <w:pPr>
        <w:pStyle w:val="Prrafodelista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ca-ES" w:eastAsia="es-ES"/>
        </w:rPr>
      </w:pPr>
      <w:r w:rsidRPr="00BE17A1">
        <w:rPr>
          <w:rFonts w:ascii="Verdana" w:hAnsi="Verdana"/>
          <w:lang w:val="ca-ES" w:eastAsia="es-ES"/>
        </w:rPr>
        <w:t>Que se sotmet a la Jurisdicció dels Jutjats i Tribunals espanyols de qualsevol ordre, per a totes les incidències que de manera directa o indirecta poguessin sorgir del contracte, amb renúncia, si s'escau, al fur jurisdiccional estranger que pogués correspondre al licitador. (En el cas d'empreses estrangeres).</w:t>
      </w:r>
    </w:p>
    <w:p w14:paraId="2E4E3837" w14:textId="77777777" w:rsidR="00BE17A1" w:rsidRDefault="00BE17A1" w:rsidP="00BE17A1">
      <w:pPr>
        <w:pStyle w:val="Prrafodelista"/>
        <w:spacing w:after="0" w:line="240" w:lineRule="auto"/>
        <w:ind w:left="426"/>
        <w:rPr>
          <w:rFonts w:ascii="Verdana" w:hAnsi="Verdana"/>
          <w:lang w:val="ca-ES" w:eastAsia="es-ES"/>
        </w:rPr>
      </w:pPr>
    </w:p>
    <w:p w14:paraId="597C7B9F" w14:textId="599E707C" w:rsidR="00BE17A1" w:rsidRPr="00BE17A1" w:rsidRDefault="00BE17A1" w:rsidP="00BE17A1">
      <w:pPr>
        <w:pStyle w:val="Prrafodelista"/>
        <w:numPr>
          <w:ilvl w:val="0"/>
          <w:numId w:val="15"/>
        </w:numPr>
        <w:spacing w:after="0" w:line="240" w:lineRule="auto"/>
        <w:ind w:left="426"/>
        <w:rPr>
          <w:rFonts w:ascii="Verdana" w:hAnsi="Verdana"/>
          <w:lang w:val="ca-ES" w:eastAsia="es-ES"/>
        </w:rPr>
      </w:pPr>
      <w:r w:rsidRPr="00BE17A1">
        <w:rPr>
          <w:rFonts w:ascii="Verdana" w:hAnsi="Verdana"/>
          <w:lang w:val="ca-ES" w:eastAsia="es-ES"/>
        </w:rPr>
        <w:t>Que l'adreça de correu electrònic en què efectuar notificacions és __________________________.</w:t>
      </w:r>
    </w:p>
    <w:p w14:paraId="179F781A" w14:textId="77777777" w:rsidR="00BE17A1" w:rsidRPr="00BE17A1" w:rsidRDefault="00BE17A1" w:rsidP="00BE17A1">
      <w:pPr>
        <w:rPr>
          <w:lang w:eastAsia="es-ES"/>
        </w:rPr>
      </w:pPr>
    </w:p>
    <w:p w14:paraId="3C61ABF9" w14:textId="77777777" w:rsidR="00BE17A1" w:rsidRPr="00772EAC" w:rsidRDefault="00BE17A1" w:rsidP="00BE17A1">
      <w:pPr>
        <w:rPr>
          <w:lang w:val="es-ES" w:eastAsia="es-ES"/>
        </w:rPr>
      </w:pPr>
      <w:r w:rsidRPr="00772EAC">
        <w:rPr>
          <w:b/>
          <w:lang w:eastAsia="es-ES"/>
        </w:rPr>
        <w:t>TERCER.</w:t>
      </w:r>
      <w:r w:rsidRPr="00772EAC">
        <w:rPr>
          <w:lang w:eastAsia="es-ES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fer-ho.</w:t>
      </w:r>
    </w:p>
    <w:p w14:paraId="0A0F32D2" w14:textId="77777777" w:rsidR="00BE17A1" w:rsidRPr="00601218" w:rsidRDefault="00BE17A1" w:rsidP="00BE17A1">
      <w:pPr>
        <w:rPr>
          <w:lang w:val="es-ES" w:eastAsia="es-ES"/>
        </w:rPr>
      </w:pPr>
    </w:p>
    <w:p w14:paraId="041D6115" w14:textId="77777777" w:rsidR="00BE17A1" w:rsidRPr="00772EAC" w:rsidRDefault="00BE17A1" w:rsidP="00BE17A1">
      <w:pPr>
        <w:rPr>
          <w:rFonts w:cs="Arial"/>
          <w:lang w:val="es-ES" w:eastAsia="es-ES"/>
        </w:rPr>
      </w:pPr>
      <w:r w:rsidRPr="00772EAC">
        <w:rPr>
          <w:rFonts w:cs="Microsoft Sans Serif"/>
          <w:bCs/>
          <w:lang w:eastAsia="es-ES"/>
        </w:rPr>
        <w:t>I per deixar-ne constància, signo la present declaració.</w:t>
      </w:r>
    </w:p>
    <w:p w14:paraId="15F30D42" w14:textId="77777777" w:rsidR="00BE17A1" w:rsidRPr="00772EAC" w:rsidRDefault="00BE17A1" w:rsidP="00BE17A1">
      <w:pPr>
        <w:rPr>
          <w:lang w:val="es-ES" w:eastAsia="es-ES"/>
        </w:rPr>
      </w:pPr>
    </w:p>
    <w:p w14:paraId="2850570C" w14:textId="77777777" w:rsidR="00BE17A1" w:rsidRPr="003F2A61" w:rsidRDefault="00BE17A1" w:rsidP="00BE17A1">
      <w:pPr>
        <w:rPr>
          <w:lang w:val="es-ES" w:eastAsia="es-ES"/>
        </w:rPr>
      </w:pPr>
      <w:r w:rsidRPr="003F2A61">
        <w:rPr>
          <w:lang w:eastAsia="es-ES"/>
        </w:rPr>
        <w:t>A ____________, a ___ de ________ de 20__.</w:t>
      </w:r>
    </w:p>
    <w:p w14:paraId="2D28386F" w14:textId="77777777" w:rsidR="00BE17A1" w:rsidRPr="003F2A61" w:rsidRDefault="00BE17A1" w:rsidP="00BE17A1">
      <w:pPr>
        <w:rPr>
          <w:lang w:val="es-ES" w:eastAsia="es-ES"/>
        </w:rPr>
      </w:pPr>
    </w:p>
    <w:p w14:paraId="7B09C254" w14:textId="77777777" w:rsidR="00BE17A1" w:rsidRPr="003F2A61" w:rsidRDefault="00BE17A1" w:rsidP="00BE17A1">
      <w:pPr>
        <w:rPr>
          <w:lang w:val="es-ES" w:eastAsia="es-ES"/>
        </w:rPr>
      </w:pPr>
    </w:p>
    <w:p w14:paraId="4070FFB6" w14:textId="77777777" w:rsidR="00BE17A1" w:rsidRPr="003F2A61" w:rsidRDefault="00BE17A1" w:rsidP="00BE17A1">
      <w:pPr>
        <w:rPr>
          <w:rFonts w:cs="Arial"/>
          <w:bCs/>
          <w:lang w:val="es-ES" w:eastAsia="es-ES"/>
        </w:rPr>
      </w:pPr>
      <w:r w:rsidRPr="003F2A61">
        <w:rPr>
          <w:rFonts w:cs="Arial"/>
          <w:bCs/>
          <w:lang w:eastAsia="es-ES"/>
        </w:rPr>
        <w:t>Signatura del declarant,</w:t>
      </w:r>
    </w:p>
    <w:p w14:paraId="4A0EB1DF" w14:textId="77777777" w:rsidR="00BE17A1" w:rsidRPr="003F2A61" w:rsidRDefault="00BE17A1" w:rsidP="00BE17A1">
      <w:pPr>
        <w:rPr>
          <w:rFonts w:cs="Arial"/>
          <w:lang w:val="es-ES" w:eastAsia="es-ES"/>
        </w:rPr>
      </w:pPr>
    </w:p>
    <w:p w14:paraId="30CAA02A" w14:textId="77777777" w:rsidR="00BE17A1" w:rsidRPr="003F2A61" w:rsidRDefault="00BE17A1" w:rsidP="00BE17A1">
      <w:pPr>
        <w:rPr>
          <w:rFonts w:cs="Arial"/>
          <w:lang w:val="es-ES" w:eastAsia="es-ES"/>
        </w:rPr>
      </w:pPr>
    </w:p>
    <w:p w14:paraId="686F312A" w14:textId="77777777" w:rsidR="00BE17A1" w:rsidRPr="003F2A61" w:rsidRDefault="00BE17A1" w:rsidP="00BE17A1">
      <w:pPr>
        <w:rPr>
          <w:rFonts w:cs="Arial"/>
          <w:lang w:val="es-ES" w:eastAsia="es-ES"/>
        </w:rPr>
      </w:pPr>
      <w:r w:rsidRPr="003F2A61">
        <w:rPr>
          <w:rFonts w:cs="Arial"/>
          <w:lang w:eastAsia="es-ES"/>
        </w:rPr>
        <w:t>Signat: ________________»</w:t>
      </w:r>
    </w:p>
    <w:sectPr w:rsidR="00BE17A1" w:rsidRPr="003F2A61" w:rsidSect="00E02F5B"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4CAA" w14:textId="77777777" w:rsidR="00500971" w:rsidRDefault="00500971">
      <w:r>
        <w:separator/>
      </w:r>
    </w:p>
  </w:endnote>
  <w:endnote w:type="continuationSeparator" w:id="0">
    <w:p w14:paraId="12697EAF" w14:textId="77777777" w:rsidR="00500971" w:rsidRDefault="005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042B" w14:textId="77777777" w:rsidR="00500971" w:rsidRDefault="00500971">
      <w:r>
        <w:separator/>
      </w:r>
    </w:p>
  </w:footnote>
  <w:footnote w:type="continuationSeparator" w:id="0">
    <w:p w14:paraId="4E3923E9" w14:textId="77777777" w:rsidR="00500971" w:rsidRDefault="0050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5BC1030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6BC03858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0F3CBDFE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30D0EC68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D0B89D66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E7987204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7D2EB78C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7680D1C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2D48B0EC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1" w15:restartNumberingAfterBreak="0">
    <w:nsid w:val="1C7E4544"/>
    <w:multiLevelType w:val="hybridMultilevel"/>
    <w:tmpl w:val="EF3441EC"/>
    <w:lvl w:ilvl="0" w:tplc="9664FF3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E7623B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4FC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06A27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94EA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1A01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C051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7A2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2E77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AB769D"/>
    <w:multiLevelType w:val="hybridMultilevel"/>
    <w:tmpl w:val="49E65FB4"/>
    <w:lvl w:ilvl="0" w:tplc="AC92C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2477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C806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BAED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F443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E69E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A21D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D458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AF1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072EC"/>
    <w:multiLevelType w:val="hybridMultilevel"/>
    <w:tmpl w:val="5516B850"/>
    <w:lvl w:ilvl="0" w:tplc="525C25B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13E2"/>
    <w:multiLevelType w:val="hybridMultilevel"/>
    <w:tmpl w:val="328C87F4"/>
    <w:lvl w:ilvl="0" w:tplc="1004D5A0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2EE41CF6"/>
    <w:multiLevelType w:val="hybridMultilevel"/>
    <w:tmpl w:val="FFE20DD6"/>
    <w:lvl w:ilvl="0" w:tplc="017E927A">
      <w:start w:val="8"/>
      <w:numFmt w:val="bullet"/>
      <w:lvlText w:val="-"/>
      <w:lvlJc w:val="left"/>
      <w:pPr>
        <w:ind w:left="1154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2EF738A8"/>
    <w:multiLevelType w:val="hybridMultilevel"/>
    <w:tmpl w:val="00000003"/>
    <w:lvl w:ilvl="0" w:tplc="CEC4BFA6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E264A516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C50C13EE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16BC6EF6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46BE384C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19A084C2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A21CAE6E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3FE0D738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0F2083B4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7" w15:restartNumberingAfterBreak="0">
    <w:nsid w:val="39DB53B8"/>
    <w:multiLevelType w:val="hybridMultilevel"/>
    <w:tmpl w:val="9DA44E1A"/>
    <w:lvl w:ilvl="0" w:tplc="6450C1C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5CB05596" w:tentative="1">
      <w:start w:val="1"/>
      <w:numFmt w:val="lowerLetter"/>
      <w:lvlText w:val="%2."/>
      <w:lvlJc w:val="left"/>
      <w:pPr>
        <w:ind w:left="1789" w:hanging="360"/>
      </w:pPr>
    </w:lvl>
    <w:lvl w:ilvl="2" w:tplc="E802477C" w:tentative="1">
      <w:start w:val="1"/>
      <w:numFmt w:val="lowerRoman"/>
      <w:lvlText w:val="%3."/>
      <w:lvlJc w:val="right"/>
      <w:pPr>
        <w:ind w:left="2509" w:hanging="180"/>
      </w:pPr>
    </w:lvl>
    <w:lvl w:ilvl="3" w:tplc="DEFAC57E" w:tentative="1">
      <w:start w:val="1"/>
      <w:numFmt w:val="decimal"/>
      <w:lvlText w:val="%4."/>
      <w:lvlJc w:val="left"/>
      <w:pPr>
        <w:ind w:left="3229" w:hanging="360"/>
      </w:pPr>
    </w:lvl>
    <w:lvl w:ilvl="4" w:tplc="0D2801AC" w:tentative="1">
      <w:start w:val="1"/>
      <w:numFmt w:val="lowerLetter"/>
      <w:lvlText w:val="%5."/>
      <w:lvlJc w:val="left"/>
      <w:pPr>
        <w:ind w:left="3949" w:hanging="360"/>
      </w:pPr>
    </w:lvl>
    <w:lvl w:ilvl="5" w:tplc="95E4DE3A" w:tentative="1">
      <w:start w:val="1"/>
      <w:numFmt w:val="lowerRoman"/>
      <w:lvlText w:val="%6."/>
      <w:lvlJc w:val="right"/>
      <w:pPr>
        <w:ind w:left="4669" w:hanging="180"/>
      </w:pPr>
    </w:lvl>
    <w:lvl w:ilvl="6" w:tplc="19761DE0" w:tentative="1">
      <w:start w:val="1"/>
      <w:numFmt w:val="decimal"/>
      <w:lvlText w:val="%7."/>
      <w:lvlJc w:val="left"/>
      <w:pPr>
        <w:ind w:left="5389" w:hanging="360"/>
      </w:pPr>
    </w:lvl>
    <w:lvl w:ilvl="7" w:tplc="9BD25CC8" w:tentative="1">
      <w:start w:val="1"/>
      <w:numFmt w:val="lowerLetter"/>
      <w:lvlText w:val="%8."/>
      <w:lvlJc w:val="left"/>
      <w:pPr>
        <w:ind w:left="6109" w:hanging="360"/>
      </w:pPr>
    </w:lvl>
    <w:lvl w:ilvl="8" w:tplc="C84209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DE01F4"/>
    <w:multiLevelType w:val="hybridMultilevel"/>
    <w:tmpl w:val="D1286350"/>
    <w:lvl w:ilvl="0" w:tplc="5B4E40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2FEC56A" w:tentative="1">
      <w:start w:val="1"/>
      <w:numFmt w:val="lowerLetter"/>
      <w:lvlText w:val="%2."/>
      <w:lvlJc w:val="left"/>
      <w:pPr>
        <w:ind w:left="1789" w:hanging="360"/>
      </w:pPr>
    </w:lvl>
    <w:lvl w:ilvl="2" w:tplc="F1E69044" w:tentative="1">
      <w:start w:val="1"/>
      <w:numFmt w:val="lowerRoman"/>
      <w:lvlText w:val="%3."/>
      <w:lvlJc w:val="right"/>
      <w:pPr>
        <w:ind w:left="2509" w:hanging="180"/>
      </w:pPr>
    </w:lvl>
    <w:lvl w:ilvl="3" w:tplc="244E0942" w:tentative="1">
      <w:start w:val="1"/>
      <w:numFmt w:val="decimal"/>
      <w:lvlText w:val="%4."/>
      <w:lvlJc w:val="left"/>
      <w:pPr>
        <w:ind w:left="3229" w:hanging="360"/>
      </w:pPr>
    </w:lvl>
    <w:lvl w:ilvl="4" w:tplc="970298A2" w:tentative="1">
      <w:start w:val="1"/>
      <w:numFmt w:val="lowerLetter"/>
      <w:lvlText w:val="%5."/>
      <w:lvlJc w:val="left"/>
      <w:pPr>
        <w:ind w:left="3949" w:hanging="360"/>
      </w:pPr>
    </w:lvl>
    <w:lvl w:ilvl="5" w:tplc="E60275E6" w:tentative="1">
      <w:start w:val="1"/>
      <w:numFmt w:val="lowerRoman"/>
      <w:lvlText w:val="%6."/>
      <w:lvlJc w:val="right"/>
      <w:pPr>
        <w:ind w:left="4669" w:hanging="180"/>
      </w:pPr>
    </w:lvl>
    <w:lvl w:ilvl="6" w:tplc="93802CEA" w:tentative="1">
      <w:start w:val="1"/>
      <w:numFmt w:val="decimal"/>
      <w:lvlText w:val="%7."/>
      <w:lvlJc w:val="left"/>
      <w:pPr>
        <w:ind w:left="5389" w:hanging="360"/>
      </w:pPr>
    </w:lvl>
    <w:lvl w:ilvl="7" w:tplc="584CCC48" w:tentative="1">
      <w:start w:val="1"/>
      <w:numFmt w:val="lowerLetter"/>
      <w:lvlText w:val="%8."/>
      <w:lvlJc w:val="left"/>
      <w:pPr>
        <w:ind w:left="6109" w:hanging="360"/>
      </w:pPr>
    </w:lvl>
    <w:lvl w:ilvl="8" w:tplc="742A03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161E5D"/>
    <w:multiLevelType w:val="hybridMultilevel"/>
    <w:tmpl w:val="2FA084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BA"/>
    <w:multiLevelType w:val="hybridMultilevel"/>
    <w:tmpl w:val="32CC2636"/>
    <w:lvl w:ilvl="0" w:tplc="34D6764A">
      <w:start w:val="1"/>
      <w:numFmt w:val="lowerLetter"/>
      <w:lvlText w:val="%1)"/>
      <w:lvlJc w:val="left"/>
      <w:pPr>
        <w:ind w:left="720" w:hanging="360"/>
      </w:pPr>
    </w:lvl>
    <w:lvl w:ilvl="1" w:tplc="920E9564" w:tentative="1">
      <w:start w:val="1"/>
      <w:numFmt w:val="lowerLetter"/>
      <w:lvlText w:val="%2."/>
      <w:lvlJc w:val="left"/>
      <w:pPr>
        <w:ind w:left="1440" w:hanging="360"/>
      </w:pPr>
    </w:lvl>
    <w:lvl w:ilvl="2" w:tplc="B9405316" w:tentative="1">
      <w:start w:val="1"/>
      <w:numFmt w:val="lowerRoman"/>
      <w:lvlText w:val="%3."/>
      <w:lvlJc w:val="right"/>
      <w:pPr>
        <w:ind w:left="2160" w:hanging="180"/>
      </w:pPr>
    </w:lvl>
    <w:lvl w:ilvl="3" w:tplc="E4845F3E" w:tentative="1">
      <w:start w:val="1"/>
      <w:numFmt w:val="decimal"/>
      <w:lvlText w:val="%4."/>
      <w:lvlJc w:val="left"/>
      <w:pPr>
        <w:ind w:left="2880" w:hanging="360"/>
      </w:pPr>
    </w:lvl>
    <w:lvl w:ilvl="4" w:tplc="5B2E8658" w:tentative="1">
      <w:start w:val="1"/>
      <w:numFmt w:val="lowerLetter"/>
      <w:lvlText w:val="%5."/>
      <w:lvlJc w:val="left"/>
      <w:pPr>
        <w:ind w:left="3600" w:hanging="360"/>
      </w:pPr>
    </w:lvl>
    <w:lvl w:ilvl="5" w:tplc="3E664624" w:tentative="1">
      <w:start w:val="1"/>
      <w:numFmt w:val="lowerRoman"/>
      <w:lvlText w:val="%6."/>
      <w:lvlJc w:val="right"/>
      <w:pPr>
        <w:ind w:left="4320" w:hanging="180"/>
      </w:pPr>
    </w:lvl>
    <w:lvl w:ilvl="6" w:tplc="3F843C12" w:tentative="1">
      <w:start w:val="1"/>
      <w:numFmt w:val="decimal"/>
      <w:lvlText w:val="%7."/>
      <w:lvlJc w:val="left"/>
      <w:pPr>
        <w:ind w:left="5040" w:hanging="360"/>
      </w:pPr>
    </w:lvl>
    <w:lvl w:ilvl="7" w:tplc="02BC39FC" w:tentative="1">
      <w:start w:val="1"/>
      <w:numFmt w:val="lowerLetter"/>
      <w:lvlText w:val="%8."/>
      <w:lvlJc w:val="left"/>
      <w:pPr>
        <w:ind w:left="5760" w:hanging="360"/>
      </w:pPr>
    </w:lvl>
    <w:lvl w:ilvl="8" w:tplc="CD2E1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432A"/>
    <w:multiLevelType w:val="hybridMultilevel"/>
    <w:tmpl w:val="B3AA35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E23F9"/>
    <w:multiLevelType w:val="hybridMultilevel"/>
    <w:tmpl w:val="83D86F88"/>
    <w:lvl w:ilvl="0" w:tplc="F8E049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24A2134">
      <w:start w:val="1"/>
      <w:numFmt w:val="lowerLetter"/>
      <w:lvlText w:val="%2."/>
      <w:lvlJc w:val="left"/>
      <w:pPr>
        <w:ind w:left="1440" w:hanging="360"/>
      </w:pPr>
    </w:lvl>
    <w:lvl w:ilvl="2" w:tplc="4B7C34AC" w:tentative="1">
      <w:start w:val="1"/>
      <w:numFmt w:val="lowerRoman"/>
      <w:lvlText w:val="%3."/>
      <w:lvlJc w:val="right"/>
      <w:pPr>
        <w:ind w:left="2160" w:hanging="180"/>
      </w:pPr>
    </w:lvl>
    <w:lvl w:ilvl="3" w:tplc="1E3C58E2" w:tentative="1">
      <w:start w:val="1"/>
      <w:numFmt w:val="decimal"/>
      <w:lvlText w:val="%4."/>
      <w:lvlJc w:val="left"/>
      <w:pPr>
        <w:ind w:left="2880" w:hanging="360"/>
      </w:pPr>
    </w:lvl>
    <w:lvl w:ilvl="4" w:tplc="2D265A9A" w:tentative="1">
      <w:start w:val="1"/>
      <w:numFmt w:val="lowerLetter"/>
      <w:lvlText w:val="%5."/>
      <w:lvlJc w:val="left"/>
      <w:pPr>
        <w:ind w:left="3600" w:hanging="360"/>
      </w:pPr>
    </w:lvl>
    <w:lvl w:ilvl="5" w:tplc="3B56DB0A" w:tentative="1">
      <w:start w:val="1"/>
      <w:numFmt w:val="lowerRoman"/>
      <w:lvlText w:val="%6."/>
      <w:lvlJc w:val="right"/>
      <w:pPr>
        <w:ind w:left="4320" w:hanging="180"/>
      </w:pPr>
    </w:lvl>
    <w:lvl w:ilvl="6" w:tplc="9384BACA" w:tentative="1">
      <w:start w:val="1"/>
      <w:numFmt w:val="decimal"/>
      <w:lvlText w:val="%7."/>
      <w:lvlJc w:val="left"/>
      <w:pPr>
        <w:ind w:left="5040" w:hanging="360"/>
      </w:pPr>
    </w:lvl>
    <w:lvl w:ilvl="7" w:tplc="852ED330" w:tentative="1">
      <w:start w:val="1"/>
      <w:numFmt w:val="lowerLetter"/>
      <w:lvlText w:val="%8."/>
      <w:lvlJc w:val="left"/>
      <w:pPr>
        <w:ind w:left="5760" w:hanging="360"/>
      </w:pPr>
    </w:lvl>
    <w:lvl w:ilvl="8" w:tplc="7CDC8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E96"/>
    <w:multiLevelType w:val="hybridMultilevel"/>
    <w:tmpl w:val="5A284920"/>
    <w:lvl w:ilvl="0" w:tplc="A85A26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00DAA"/>
    <w:multiLevelType w:val="hybridMultilevel"/>
    <w:tmpl w:val="FB885934"/>
    <w:lvl w:ilvl="0" w:tplc="525C25B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250D1"/>
    <w:multiLevelType w:val="hybridMultilevel"/>
    <w:tmpl w:val="3340A5B8"/>
    <w:lvl w:ilvl="0" w:tplc="5400E9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7B98F8E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FA27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D2E5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F281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BE64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58A3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E29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CC45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7F555E"/>
    <w:multiLevelType w:val="hybridMultilevel"/>
    <w:tmpl w:val="1FD6A724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0E86"/>
    <w:multiLevelType w:val="hybridMultilevel"/>
    <w:tmpl w:val="A08A3FAC"/>
    <w:lvl w:ilvl="0" w:tplc="D54C6068">
      <w:start w:val="1"/>
      <w:numFmt w:val="lowerLetter"/>
      <w:lvlText w:val="%1)"/>
      <w:lvlJc w:val="left"/>
      <w:pPr>
        <w:ind w:left="720" w:hanging="360"/>
      </w:pPr>
    </w:lvl>
    <w:lvl w:ilvl="1" w:tplc="E4148B36" w:tentative="1">
      <w:start w:val="1"/>
      <w:numFmt w:val="lowerLetter"/>
      <w:lvlText w:val="%2."/>
      <w:lvlJc w:val="left"/>
      <w:pPr>
        <w:ind w:left="1440" w:hanging="360"/>
      </w:pPr>
    </w:lvl>
    <w:lvl w:ilvl="2" w:tplc="34DE8CFE" w:tentative="1">
      <w:start w:val="1"/>
      <w:numFmt w:val="lowerRoman"/>
      <w:lvlText w:val="%3."/>
      <w:lvlJc w:val="right"/>
      <w:pPr>
        <w:ind w:left="2160" w:hanging="180"/>
      </w:pPr>
    </w:lvl>
    <w:lvl w:ilvl="3" w:tplc="61F8F4B8" w:tentative="1">
      <w:start w:val="1"/>
      <w:numFmt w:val="decimal"/>
      <w:lvlText w:val="%4."/>
      <w:lvlJc w:val="left"/>
      <w:pPr>
        <w:ind w:left="2880" w:hanging="360"/>
      </w:pPr>
    </w:lvl>
    <w:lvl w:ilvl="4" w:tplc="D0107374" w:tentative="1">
      <w:start w:val="1"/>
      <w:numFmt w:val="lowerLetter"/>
      <w:lvlText w:val="%5."/>
      <w:lvlJc w:val="left"/>
      <w:pPr>
        <w:ind w:left="3600" w:hanging="360"/>
      </w:pPr>
    </w:lvl>
    <w:lvl w:ilvl="5" w:tplc="C310BA1E" w:tentative="1">
      <w:start w:val="1"/>
      <w:numFmt w:val="lowerRoman"/>
      <w:lvlText w:val="%6."/>
      <w:lvlJc w:val="right"/>
      <w:pPr>
        <w:ind w:left="4320" w:hanging="180"/>
      </w:pPr>
    </w:lvl>
    <w:lvl w:ilvl="6" w:tplc="9AEA994A" w:tentative="1">
      <w:start w:val="1"/>
      <w:numFmt w:val="decimal"/>
      <w:lvlText w:val="%7."/>
      <w:lvlJc w:val="left"/>
      <w:pPr>
        <w:ind w:left="5040" w:hanging="360"/>
      </w:pPr>
    </w:lvl>
    <w:lvl w:ilvl="7" w:tplc="4E0A2E8C" w:tentative="1">
      <w:start w:val="1"/>
      <w:numFmt w:val="lowerLetter"/>
      <w:lvlText w:val="%8."/>
      <w:lvlJc w:val="left"/>
      <w:pPr>
        <w:ind w:left="5760" w:hanging="360"/>
      </w:pPr>
    </w:lvl>
    <w:lvl w:ilvl="8" w:tplc="F7541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35059"/>
    <w:multiLevelType w:val="hybridMultilevel"/>
    <w:tmpl w:val="6F989706"/>
    <w:lvl w:ilvl="0" w:tplc="0C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1416511103">
    <w:abstractNumId w:val="12"/>
  </w:num>
  <w:num w:numId="2" w16cid:durableId="515313610">
    <w:abstractNumId w:val="10"/>
  </w:num>
  <w:num w:numId="3" w16cid:durableId="499932889">
    <w:abstractNumId w:val="1"/>
  </w:num>
  <w:num w:numId="4" w16cid:durableId="326828637">
    <w:abstractNumId w:val="15"/>
  </w:num>
  <w:num w:numId="5" w16cid:durableId="916985399">
    <w:abstractNumId w:val="17"/>
  </w:num>
  <w:num w:numId="6" w16cid:durableId="1376352059">
    <w:abstractNumId w:val="7"/>
  </w:num>
  <w:num w:numId="7" w16cid:durableId="544876483">
    <w:abstractNumId w:val="0"/>
  </w:num>
  <w:num w:numId="8" w16cid:durableId="562133797">
    <w:abstractNumId w:val="8"/>
  </w:num>
  <w:num w:numId="9" w16cid:durableId="1492334158">
    <w:abstractNumId w:val="2"/>
  </w:num>
  <w:num w:numId="10" w16cid:durableId="668211288">
    <w:abstractNumId w:val="6"/>
  </w:num>
  <w:num w:numId="11" w16cid:durableId="791246451">
    <w:abstractNumId w:val="9"/>
  </w:num>
  <w:num w:numId="12" w16cid:durableId="1916816937">
    <w:abstractNumId w:val="4"/>
  </w:num>
  <w:num w:numId="13" w16cid:durableId="227955426">
    <w:abstractNumId w:val="5"/>
  </w:num>
  <w:num w:numId="14" w16cid:durableId="2062055323">
    <w:abstractNumId w:val="18"/>
  </w:num>
  <w:num w:numId="15" w16cid:durableId="1388993323">
    <w:abstractNumId w:val="14"/>
  </w:num>
  <w:num w:numId="16" w16cid:durableId="1250112785">
    <w:abstractNumId w:val="3"/>
  </w:num>
  <w:num w:numId="17" w16cid:durableId="1341393190">
    <w:abstractNumId w:val="11"/>
  </w:num>
  <w:num w:numId="18" w16cid:durableId="1831942224">
    <w:abstractNumId w:val="13"/>
  </w:num>
  <w:num w:numId="19" w16cid:durableId="1623921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898"/>
    <w:rsid w:val="00002A41"/>
    <w:rsid w:val="00004FA8"/>
    <w:rsid w:val="00011FCA"/>
    <w:rsid w:val="00025415"/>
    <w:rsid w:val="00035070"/>
    <w:rsid w:val="00044960"/>
    <w:rsid w:val="0004554C"/>
    <w:rsid w:val="00052C3F"/>
    <w:rsid w:val="00060FFB"/>
    <w:rsid w:val="00061683"/>
    <w:rsid w:val="00064D10"/>
    <w:rsid w:val="00064E00"/>
    <w:rsid w:val="0006692B"/>
    <w:rsid w:val="00083F19"/>
    <w:rsid w:val="00092FE1"/>
    <w:rsid w:val="000B4C71"/>
    <w:rsid w:val="000C32B6"/>
    <w:rsid w:val="000C5476"/>
    <w:rsid w:val="000C748B"/>
    <w:rsid w:val="000E609C"/>
    <w:rsid w:val="000F17A1"/>
    <w:rsid w:val="000F62A7"/>
    <w:rsid w:val="00115167"/>
    <w:rsid w:val="0011572B"/>
    <w:rsid w:val="0011622D"/>
    <w:rsid w:val="00120235"/>
    <w:rsid w:val="00126C63"/>
    <w:rsid w:val="00143B8A"/>
    <w:rsid w:val="00151517"/>
    <w:rsid w:val="00160CA4"/>
    <w:rsid w:val="001632AE"/>
    <w:rsid w:val="00166984"/>
    <w:rsid w:val="001743DC"/>
    <w:rsid w:val="00184F55"/>
    <w:rsid w:val="0019459D"/>
    <w:rsid w:val="001A1F2E"/>
    <w:rsid w:val="001A3CCC"/>
    <w:rsid w:val="001C5F18"/>
    <w:rsid w:val="001E3E90"/>
    <w:rsid w:val="001E7FC6"/>
    <w:rsid w:val="001F732F"/>
    <w:rsid w:val="0020364E"/>
    <w:rsid w:val="00227ABE"/>
    <w:rsid w:val="00232F42"/>
    <w:rsid w:val="00233344"/>
    <w:rsid w:val="00237B57"/>
    <w:rsid w:val="00237FDE"/>
    <w:rsid w:val="00242817"/>
    <w:rsid w:val="00245820"/>
    <w:rsid w:val="00247374"/>
    <w:rsid w:val="00250010"/>
    <w:rsid w:val="00256635"/>
    <w:rsid w:val="00262CFA"/>
    <w:rsid w:val="00272FE9"/>
    <w:rsid w:val="002748B7"/>
    <w:rsid w:val="00284F59"/>
    <w:rsid w:val="002866CE"/>
    <w:rsid w:val="00287B09"/>
    <w:rsid w:val="00290935"/>
    <w:rsid w:val="00292A6D"/>
    <w:rsid w:val="002A1A0B"/>
    <w:rsid w:val="002B3998"/>
    <w:rsid w:val="002C2910"/>
    <w:rsid w:val="002C402C"/>
    <w:rsid w:val="002D555C"/>
    <w:rsid w:val="002D632B"/>
    <w:rsid w:val="002E29CB"/>
    <w:rsid w:val="002E38DC"/>
    <w:rsid w:val="002F4CB9"/>
    <w:rsid w:val="00304F58"/>
    <w:rsid w:val="003050A9"/>
    <w:rsid w:val="00322F02"/>
    <w:rsid w:val="0033328F"/>
    <w:rsid w:val="003355BE"/>
    <w:rsid w:val="003445AD"/>
    <w:rsid w:val="0035047D"/>
    <w:rsid w:val="00352532"/>
    <w:rsid w:val="00352D6F"/>
    <w:rsid w:val="00354CC0"/>
    <w:rsid w:val="00356620"/>
    <w:rsid w:val="00370951"/>
    <w:rsid w:val="0037301E"/>
    <w:rsid w:val="00375AEF"/>
    <w:rsid w:val="00391155"/>
    <w:rsid w:val="003B394F"/>
    <w:rsid w:val="003B3A6C"/>
    <w:rsid w:val="003C51E2"/>
    <w:rsid w:val="003D2F0B"/>
    <w:rsid w:val="003E4A4C"/>
    <w:rsid w:val="003E74AC"/>
    <w:rsid w:val="003F00C3"/>
    <w:rsid w:val="003F03E6"/>
    <w:rsid w:val="003F2A61"/>
    <w:rsid w:val="003F6549"/>
    <w:rsid w:val="003F67C3"/>
    <w:rsid w:val="00432551"/>
    <w:rsid w:val="00433CF1"/>
    <w:rsid w:val="00462A82"/>
    <w:rsid w:val="00464D2B"/>
    <w:rsid w:val="004718CA"/>
    <w:rsid w:val="00483C1D"/>
    <w:rsid w:val="004900E8"/>
    <w:rsid w:val="00495FAF"/>
    <w:rsid w:val="004A0EE3"/>
    <w:rsid w:val="004C593A"/>
    <w:rsid w:val="004D689B"/>
    <w:rsid w:val="004E0F9F"/>
    <w:rsid w:val="004E2922"/>
    <w:rsid w:val="004E4375"/>
    <w:rsid w:val="004F1034"/>
    <w:rsid w:val="004F2EE1"/>
    <w:rsid w:val="00500971"/>
    <w:rsid w:val="00504BEB"/>
    <w:rsid w:val="00505B25"/>
    <w:rsid w:val="0051499F"/>
    <w:rsid w:val="005208AE"/>
    <w:rsid w:val="00532646"/>
    <w:rsid w:val="00537E72"/>
    <w:rsid w:val="00542E91"/>
    <w:rsid w:val="00562935"/>
    <w:rsid w:val="00565358"/>
    <w:rsid w:val="005741A3"/>
    <w:rsid w:val="00590860"/>
    <w:rsid w:val="00590D22"/>
    <w:rsid w:val="005940A9"/>
    <w:rsid w:val="005A5DD5"/>
    <w:rsid w:val="005B26E6"/>
    <w:rsid w:val="005B31FA"/>
    <w:rsid w:val="005B6086"/>
    <w:rsid w:val="005C1A3D"/>
    <w:rsid w:val="005C3F3B"/>
    <w:rsid w:val="005C4E30"/>
    <w:rsid w:val="005C5D42"/>
    <w:rsid w:val="005D0DF3"/>
    <w:rsid w:val="005D1856"/>
    <w:rsid w:val="005D74BF"/>
    <w:rsid w:val="005F2724"/>
    <w:rsid w:val="005F498A"/>
    <w:rsid w:val="00601218"/>
    <w:rsid w:val="0060184C"/>
    <w:rsid w:val="0060393F"/>
    <w:rsid w:val="00603FF8"/>
    <w:rsid w:val="006052EA"/>
    <w:rsid w:val="00621FD6"/>
    <w:rsid w:val="00635FCB"/>
    <w:rsid w:val="00650D8B"/>
    <w:rsid w:val="006659E6"/>
    <w:rsid w:val="00666492"/>
    <w:rsid w:val="00674C12"/>
    <w:rsid w:val="0069670E"/>
    <w:rsid w:val="006D31DB"/>
    <w:rsid w:val="006F4728"/>
    <w:rsid w:val="006F7008"/>
    <w:rsid w:val="00700747"/>
    <w:rsid w:val="00703767"/>
    <w:rsid w:val="007136D0"/>
    <w:rsid w:val="00722BD7"/>
    <w:rsid w:val="00725C40"/>
    <w:rsid w:val="00726312"/>
    <w:rsid w:val="007357FD"/>
    <w:rsid w:val="00741EE9"/>
    <w:rsid w:val="0075040C"/>
    <w:rsid w:val="007533A2"/>
    <w:rsid w:val="0076372A"/>
    <w:rsid w:val="00763F42"/>
    <w:rsid w:val="00765761"/>
    <w:rsid w:val="00771560"/>
    <w:rsid w:val="00772EAC"/>
    <w:rsid w:val="0077424E"/>
    <w:rsid w:val="00784A77"/>
    <w:rsid w:val="00785986"/>
    <w:rsid w:val="00790307"/>
    <w:rsid w:val="007A0220"/>
    <w:rsid w:val="007A2A91"/>
    <w:rsid w:val="007B6A50"/>
    <w:rsid w:val="007C35E1"/>
    <w:rsid w:val="007D0FC2"/>
    <w:rsid w:val="007D54C7"/>
    <w:rsid w:val="007D7BCB"/>
    <w:rsid w:val="007E1ABB"/>
    <w:rsid w:val="007E24FA"/>
    <w:rsid w:val="007F7870"/>
    <w:rsid w:val="007F7EBB"/>
    <w:rsid w:val="00800CB3"/>
    <w:rsid w:val="008060DA"/>
    <w:rsid w:val="00806D8B"/>
    <w:rsid w:val="0081072F"/>
    <w:rsid w:val="00816955"/>
    <w:rsid w:val="0084238A"/>
    <w:rsid w:val="00844A91"/>
    <w:rsid w:val="008534B6"/>
    <w:rsid w:val="00860E80"/>
    <w:rsid w:val="00864EF6"/>
    <w:rsid w:val="00866361"/>
    <w:rsid w:val="00872A20"/>
    <w:rsid w:val="0087744E"/>
    <w:rsid w:val="008816E3"/>
    <w:rsid w:val="008A2077"/>
    <w:rsid w:val="008C0D3E"/>
    <w:rsid w:val="008C7F90"/>
    <w:rsid w:val="008E094D"/>
    <w:rsid w:val="00927542"/>
    <w:rsid w:val="00927D28"/>
    <w:rsid w:val="00934D16"/>
    <w:rsid w:val="009379C8"/>
    <w:rsid w:val="00945DBA"/>
    <w:rsid w:val="0096101C"/>
    <w:rsid w:val="009610EA"/>
    <w:rsid w:val="00963AF8"/>
    <w:rsid w:val="0096560F"/>
    <w:rsid w:val="00967DFD"/>
    <w:rsid w:val="00982F34"/>
    <w:rsid w:val="00996941"/>
    <w:rsid w:val="009A4B78"/>
    <w:rsid w:val="009B6AAA"/>
    <w:rsid w:val="009C0703"/>
    <w:rsid w:val="009D4398"/>
    <w:rsid w:val="009E033B"/>
    <w:rsid w:val="00A20480"/>
    <w:rsid w:val="00A22F88"/>
    <w:rsid w:val="00A274C3"/>
    <w:rsid w:val="00A45578"/>
    <w:rsid w:val="00A50842"/>
    <w:rsid w:val="00A64C7B"/>
    <w:rsid w:val="00A72896"/>
    <w:rsid w:val="00A74D7E"/>
    <w:rsid w:val="00A7614A"/>
    <w:rsid w:val="00A77B3E"/>
    <w:rsid w:val="00A814F7"/>
    <w:rsid w:val="00A84FCC"/>
    <w:rsid w:val="00A9063F"/>
    <w:rsid w:val="00AB23D5"/>
    <w:rsid w:val="00AC06D0"/>
    <w:rsid w:val="00AD2D46"/>
    <w:rsid w:val="00AE156E"/>
    <w:rsid w:val="00AE60E5"/>
    <w:rsid w:val="00AF06C3"/>
    <w:rsid w:val="00AF4A7B"/>
    <w:rsid w:val="00AF6912"/>
    <w:rsid w:val="00B00C45"/>
    <w:rsid w:val="00B05B51"/>
    <w:rsid w:val="00B26087"/>
    <w:rsid w:val="00B445C0"/>
    <w:rsid w:val="00B46201"/>
    <w:rsid w:val="00B719B9"/>
    <w:rsid w:val="00B8140A"/>
    <w:rsid w:val="00B81D48"/>
    <w:rsid w:val="00B822DE"/>
    <w:rsid w:val="00B831A5"/>
    <w:rsid w:val="00B85D61"/>
    <w:rsid w:val="00B91BC4"/>
    <w:rsid w:val="00B9563F"/>
    <w:rsid w:val="00BA1D05"/>
    <w:rsid w:val="00BA211D"/>
    <w:rsid w:val="00BA4F71"/>
    <w:rsid w:val="00BB6368"/>
    <w:rsid w:val="00BC0B0C"/>
    <w:rsid w:val="00BD751F"/>
    <w:rsid w:val="00BE17A1"/>
    <w:rsid w:val="00BE1870"/>
    <w:rsid w:val="00BE34C2"/>
    <w:rsid w:val="00BE4135"/>
    <w:rsid w:val="00BE7F4B"/>
    <w:rsid w:val="00C02228"/>
    <w:rsid w:val="00C13D1B"/>
    <w:rsid w:val="00C3040A"/>
    <w:rsid w:val="00C34640"/>
    <w:rsid w:val="00C3757E"/>
    <w:rsid w:val="00C43115"/>
    <w:rsid w:val="00C547FE"/>
    <w:rsid w:val="00C714E2"/>
    <w:rsid w:val="00C85C40"/>
    <w:rsid w:val="00C85F46"/>
    <w:rsid w:val="00C873DE"/>
    <w:rsid w:val="00C92698"/>
    <w:rsid w:val="00C94C6A"/>
    <w:rsid w:val="00CA2A55"/>
    <w:rsid w:val="00CB54CE"/>
    <w:rsid w:val="00CB6FE8"/>
    <w:rsid w:val="00CC17B3"/>
    <w:rsid w:val="00CD2034"/>
    <w:rsid w:val="00CD6C9A"/>
    <w:rsid w:val="00CE0A09"/>
    <w:rsid w:val="00CE352C"/>
    <w:rsid w:val="00CE3B2B"/>
    <w:rsid w:val="00CF275D"/>
    <w:rsid w:val="00CF2906"/>
    <w:rsid w:val="00CF68FE"/>
    <w:rsid w:val="00D06A81"/>
    <w:rsid w:val="00D10521"/>
    <w:rsid w:val="00D13E08"/>
    <w:rsid w:val="00D22BB8"/>
    <w:rsid w:val="00D22E20"/>
    <w:rsid w:val="00D43130"/>
    <w:rsid w:val="00D47152"/>
    <w:rsid w:val="00D768B5"/>
    <w:rsid w:val="00DB3AAE"/>
    <w:rsid w:val="00DB7FCF"/>
    <w:rsid w:val="00DC0C5D"/>
    <w:rsid w:val="00DC3BF8"/>
    <w:rsid w:val="00DE2AB8"/>
    <w:rsid w:val="00DE53EA"/>
    <w:rsid w:val="00DF3585"/>
    <w:rsid w:val="00DF49DC"/>
    <w:rsid w:val="00DF7A23"/>
    <w:rsid w:val="00E02F5B"/>
    <w:rsid w:val="00E069FD"/>
    <w:rsid w:val="00E339B2"/>
    <w:rsid w:val="00E35687"/>
    <w:rsid w:val="00E36A5A"/>
    <w:rsid w:val="00E42B5E"/>
    <w:rsid w:val="00E51BE4"/>
    <w:rsid w:val="00E66020"/>
    <w:rsid w:val="00E66B7B"/>
    <w:rsid w:val="00E84583"/>
    <w:rsid w:val="00E9571E"/>
    <w:rsid w:val="00EA5CDF"/>
    <w:rsid w:val="00EA64C7"/>
    <w:rsid w:val="00EB1A4D"/>
    <w:rsid w:val="00EB1E5D"/>
    <w:rsid w:val="00EC49A5"/>
    <w:rsid w:val="00ED2904"/>
    <w:rsid w:val="00ED5AAF"/>
    <w:rsid w:val="00EE15E1"/>
    <w:rsid w:val="00EE4825"/>
    <w:rsid w:val="00EF751B"/>
    <w:rsid w:val="00EF770F"/>
    <w:rsid w:val="00F04DFC"/>
    <w:rsid w:val="00F06CB8"/>
    <w:rsid w:val="00F10045"/>
    <w:rsid w:val="00F14F89"/>
    <w:rsid w:val="00F269FF"/>
    <w:rsid w:val="00F4248B"/>
    <w:rsid w:val="00F46A23"/>
    <w:rsid w:val="00F55E77"/>
    <w:rsid w:val="00F6488A"/>
    <w:rsid w:val="00F67FC7"/>
    <w:rsid w:val="00F72FA8"/>
    <w:rsid w:val="00F7465B"/>
    <w:rsid w:val="00F86317"/>
    <w:rsid w:val="00FA3403"/>
    <w:rsid w:val="00FB3201"/>
    <w:rsid w:val="00FC3404"/>
    <w:rsid w:val="00FC35AA"/>
    <w:rsid w:val="00FD0D1D"/>
    <w:rsid w:val="00FD3FA0"/>
    <w:rsid w:val="00FD4781"/>
    <w:rsid w:val="00FD7AED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7DEBAB"/>
  <w15:docId w15:val="{DBC3D7ED-7BA5-42DE-BF1D-37B4297B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FF8"/>
    <w:pPr>
      <w:jc w:val="both"/>
    </w:pPr>
    <w:rPr>
      <w:rFonts w:ascii="Verdana" w:hAnsi="Verdana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_2"/>
    <w:qFormat/>
    <w:rPr>
      <w:sz w:val="24"/>
      <w:szCs w:val="24"/>
      <w:lang w:val="es-ES" w:eastAsia="es-ES"/>
    </w:rPr>
  </w:style>
  <w:style w:type="paragraph" w:styleId="Piedepgina">
    <w:name w:val="footer"/>
    <w:basedOn w:val="Normal2"/>
    <w:semiHidden/>
    <w:pPr>
      <w:tabs>
        <w:tab w:val="center" w:pos="4252"/>
        <w:tab w:val="right" w:pos="8504"/>
      </w:tabs>
    </w:pPr>
  </w:style>
  <w:style w:type="character" w:styleId="Refdenotaalpie">
    <w:name w:val="footnote reference"/>
    <w:qFormat/>
    <w:rsid w:val="005D0DF3"/>
    <w:rPr>
      <w:rFonts w:ascii="Verdana" w:hAnsi="Verdana"/>
      <w:b/>
      <w:i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F49701"/>
      <w:sz w:val="16"/>
      <w:vertAlign w:val="baseline"/>
    </w:rPr>
  </w:style>
  <w:style w:type="paragraph" w:customStyle="1" w:styleId="NotasalpieNUEVAS">
    <w:name w:val="Notas al pie NUEVAS"/>
    <w:basedOn w:val="Normal"/>
    <w:qFormat/>
    <w:rsid w:val="00864EF6"/>
    <w:rPr>
      <w:i/>
      <w:color w:val="808080"/>
      <w:sz w:val="14"/>
      <w:szCs w:val="14"/>
      <w:lang w:val="es-ES" w:eastAsia="es-ES"/>
    </w:rPr>
  </w:style>
  <w:style w:type="paragraph" w:styleId="Ttulo">
    <w:name w:val="Title"/>
    <w:basedOn w:val="Normal"/>
    <w:link w:val="TtuloCar"/>
    <w:qFormat/>
    <w:rsid w:val="0020364E"/>
    <w:pPr>
      <w:jc w:val="center"/>
    </w:pPr>
    <w:rPr>
      <w:rFonts w:ascii="Arial Narrow" w:hAnsi="Arial Narrow"/>
      <w:b/>
      <w:szCs w:val="20"/>
      <w:lang w:val="es-ES_tradnl" w:eastAsia="es-ES"/>
    </w:rPr>
  </w:style>
  <w:style w:type="character" w:customStyle="1" w:styleId="TtuloCar">
    <w:name w:val="Título Car"/>
    <w:link w:val="Ttulo"/>
    <w:rsid w:val="0020364E"/>
    <w:rPr>
      <w:rFonts w:ascii="Arial Narrow" w:hAnsi="Arial Narrow"/>
      <w:b/>
      <w:sz w:val="22"/>
      <w:lang w:val="es-ES_tradnl" w:eastAsia="es-ES" w:bidi="ar-SA"/>
    </w:rPr>
  </w:style>
  <w:style w:type="paragraph" w:styleId="Textonotapie">
    <w:name w:val="footnote text"/>
    <w:basedOn w:val="Normal"/>
    <w:link w:val="TextonotapieCar"/>
    <w:qFormat/>
    <w:rsid w:val="005D0DF3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5D0DF3"/>
    <w:rPr>
      <w:lang w:val="es-ES" w:eastAsia="es-ES" w:bidi="ar-SA"/>
    </w:rPr>
  </w:style>
  <w:style w:type="paragraph" w:customStyle="1" w:styleId="Normal0">
    <w:name w:val="Normal_0"/>
    <w:link w:val="Normal0Car"/>
    <w:qFormat/>
    <w:rsid w:val="004F2EE1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rsid w:val="004F2EE1"/>
    <w:rPr>
      <w:sz w:val="24"/>
      <w:szCs w:val="24"/>
      <w:lang w:val="es-ES" w:eastAsia="es-ES" w:bidi="ar-SA"/>
    </w:rPr>
  </w:style>
  <w:style w:type="character" w:customStyle="1" w:styleId="custom-reference">
    <w:name w:val="custom-reference"/>
    <w:rPr>
      <w:rFonts w:ascii="Verdana" w:eastAsia="Verdana" w:hAnsi="Verdana" w:cs="Verdana"/>
      <w:i/>
      <w:color w:val="595959"/>
      <w:sz w:val="16"/>
    </w:rPr>
  </w:style>
  <w:style w:type="character" w:styleId="Hipervnculo">
    <w:name w:val="Hyperlink"/>
    <w:basedOn w:val="Fuentedeprrafopredeter"/>
    <w:rsid w:val="00E02F5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2F5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166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6984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16698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paragraph" w:styleId="Textodeglobo">
    <w:name w:val="Balloon Text"/>
    <w:basedOn w:val="Normal"/>
    <w:link w:val="TextodegloboCar"/>
    <w:rsid w:val="002500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50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ED4F-CF9A-46EA-8D1C-72B4821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arriga</dc:creator>
  <cp:lastModifiedBy>Xavier Garriga</cp:lastModifiedBy>
  <cp:revision>2</cp:revision>
  <cp:lastPrinted>2025-07-08T10:49:00Z</cp:lastPrinted>
  <dcterms:created xsi:type="dcterms:W3CDTF">2025-07-11T12:10:00Z</dcterms:created>
  <dcterms:modified xsi:type="dcterms:W3CDTF">2025-07-11T12:10:00Z</dcterms:modified>
</cp:coreProperties>
</file>